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1D" w:rsidRPr="008C62BD" w:rsidRDefault="000F421D" w:rsidP="007E0226">
      <w:pPr>
        <w:pStyle w:val="detailindent"/>
        <w:wordWrap w:val="0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様式第</w:t>
      </w:r>
      <w:r w:rsidR="0019136E" w:rsidRPr="008C62BD">
        <w:rPr>
          <w:rFonts w:hint="eastAsia"/>
          <w:color w:val="000000" w:themeColor="text1"/>
        </w:rPr>
        <w:t>1</w:t>
      </w:r>
      <w:r w:rsidRPr="008C62BD">
        <w:rPr>
          <w:rFonts w:hint="eastAsia"/>
          <w:color w:val="000000" w:themeColor="text1"/>
        </w:rPr>
        <w:t>号（第</w:t>
      </w:r>
      <w:r w:rsidR="0019136E" w:rsidRPr="008C62BD">
        <w:rPr>
          <w:rFonts w:hint="eastAsia"/>
          <w:color w:val="000000" w:themeColor="text1"/>
        </w:rPr>
        <w:t>4</w:t>
      </w:r>
      <w:r w:rsidRPr="008C62BD">
        <w:rPr>
          <w:rFonts w:hint="eastAsia"/>
          <w:color w:val="000000" w:themeColor="text1"/>
        </w:rPr>
        <w:t>条関係）</w:t>
      </w:r>
    </w:p>
    <w:p w:rsidR="000F421D" w:rsidRPr="008C62BD" w:rsidRDefault="000F421D" w:rsidP="000F421D">
      <w:pPr>
        <w:pStyle w:val="detailindent"/>
        <w:wordWrap w:val="0"/>
        <w:jc w:val="right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年　　月　　日</w:t>
      </w:r>
    </w:p>
    <w:p w:rsidR="000F421D" w:rsidRPr="008C62BD" w:rsidRDefault="00F1706B" w:rsidP="000F421D">
      <w:pPr>
        <w:pStyle w:val="detailindent"/>
        <w:jc w:val="center"/>
        <w:rPr>
          <w:color w:val="000000" w:themeColor="text1"/>
          <w:sz w:val="32"/>
        </w:rPr>
      </w:pPr>
      <w:r w:rsidRPr="008C62BD">
        <w:rPr>
          <w:rFonts w:hint="eastAsia"/>
          <w:color w:val="000000" w:themeColor="text1"/>
          <w:sz w:val="32"/>
        </w:rPr>
        <w:t>国見町タブレット端末借用願</w:t>
      </w:r>
    </w:p>
    <w:p w:rsidR="000F421D" w:rsidRPr="008C62BD" w:rsidRDefault="000F421D" w:rsidP="00C17920">
      <w:pPr>
        <w:pStyle w:val="detailindent"/>
        <w:wordWrap w:val="0"/>
        <w:ind w:firstLineChars="100" w:firstLine="227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国見町タブレット端末貸出要綱第４条に基づき、タブレット端末を借り入れたいので、下記のとおり</w:t>
      </w:r>
      <w:r w:rsidR="00F1706B" w:rsidRPr="008C62BD">
        <w:rPr>
          <w:rFonts w:hint="eastAsia"/>
          <w:color w:val="000000" w:themeColor="text1"/>
        </w:rPr>
        <w:t>申請します</w:t>
      </w:r>
      <w:r w:rsidRPr="008C62BD">
        <w:rPr>
          <w:rFonts w:hint="eastAsia"/>
          <w:color w:val="000000" w:themeColor="text1"/>
        </w:rPr>
        <w:t>。</w:t>
      </w:r>
    </w:p>
    <w:p w:rsidR="000F421D" w:rsidRPr="008C62BD" w:rsidRDefault="000F421D" w:rsidP="00C17920">
      <w:pPr>
        <w:pStyle w:val="detailindent"/>
        <w:spacing w:line="360" w:lineRule="auto"/>
        <w:jc w:val="center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1872"/>
        <w:gridCol w:w="6930"/>
      </w:tblGrid>
      <w:tr w:rsidR="008C62BD" w:rsidRPr="008C62BD" w:rsidTr="00A26BD5">
        <w:trPr>
          <w:trHeight w:val="730"/>
        </w:trPr>
        <w:tc>
          <w:tcPr>
            <w:tcW w:w="18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421D" w:rsidRPr="008C62BD" w:rsidRDefault="000F421D" w:rsidP="000F421D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881"/>
                <w:fitText w:val="1362" w:id="-2035039232"/>
              </w:rPr>
              <w:t>住</w:t>
            </w:r>
            <w:r w:rsidRPr="008C62BD">
              <w:rPr>
                <w:rFonts w:hint="eastAsia"/>
                <w:color w:val="000000" w:themeColor="text1"/>
                <w:spacing w:val="1"/>
                <w:fitText w:val="1362" w:id="-2035039232"/>
              </w:rPr>
              <w:t>所</w:t>
            </w:r>
          </w:p>
        </w:tc>
        <w:tc>
          <w:tcPr>
            <w:tcW w:w="69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421D" w:rsidRPr="008C62BD" w:rsidRDefault="000F421D" w:rsidP="007E0226">
            <w:pPr>
              <w:pStyle w:val="detailindent"/>
              <w:wordWrap w:val="0"/>
              <w:ind w:left="0"/>
              <w:rPr>
                <w:color w:val="000000" w:themeColor="text1"/>
              </w:rPr>
            </w:pPr>
          </w:p>
        </w:tc>
      </w:tr>
      <w:tr w:rsidR="008C62BD" w:rsidRPr="008C62BD" w:rsidTr="00A26BD5">
        <w:trPr>
          <w:trHeight w:val="784"/>
        </w:trPr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0F421D" w:rsidRPr="008C62BD" w:rsidRDefault="000F421D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40"/>
                <w:fitText w:val="1362" w:id="-2035039230"/>
              </w:rPr>
              <w:t>借受人氏</w:t>
            </w:r>
            <w:r w:rsidRPr="008C62BD">
              <w:rPr>
                <w:rFonts w:hint="eastAsia"/>
                <w:color w:val="000000" w:themeColor="text1"/>
                <w:spacing w:val="2"/>
                <w:fitText w:val="1362" w:id="-2035039230"/>
              </w:rPr>
              <w:t>名</w:t>
            </w:r>
          </w:p>
        </w:tc>
        <w:tc>
          <w:tcPr>
            <w:tcW w:w="6930" w:type="dxa"/>
            <w:tcBorders>
              <w:right w:val="double" w:sz="4" w:space="0" w:color="auto"/>
            </w:tcBorders>
            <w:vAlign w:val="center"/>
          </w:tcPr>
          <w:p w:rsidR="000F421D" w:rsidRPr="008C62BD" w:rsidRDefault="000F421D" w:rsidP="007E0226">
            <w:pPr>
              <w:pStyle w:val="detailindent"/>
              <w:wordWrap w:val="0"/>
              <w:ind w:left="0"/>
              <w:rPr>
                <w:color w:val="000000" w:themeColor="text1"/>
              </w:rPr>
            </w:pPr>
          </w:p>
        </w:tc>
      </w:tr>
      <w:tr w:rsidR="008C62BD" w:rsidRPr="008C62BD" w:rsidTr="00A26BD5">
        <w:trPr>
          <w:trHeight w:val="704"/>
        </w:trPr>
        <w:tc>
          <w:tcPr>
            <w:tcW w:w="18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421D" w:rsidRPr="008C62BD" w:rsidRDefault="000F421D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133"/>
                <w:fitText w:val="1362" w:id="-2035039229"/>
              </w:rPr>
              <w:t>電話番</w:t>
            </w:r>
            <w:r w:rsidRPr="008C62BD">
              <w:rPr>
                <w:rFonts w:hint="eastAsia"/>
                <w:color w:val="000000" w:themeColor="text1"/>
                <w:spacing w:val="4"/>
                <w:fitText w:val="1362" w:id="-2035039229"/>
              </w:rPr>
              <w:t>号</w:t>
            </w:r>
          </w:p>
        </w:tc>
        <w:tc>
          <w:tcPr>
            <w:tcW w:w="69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421D" w:rsidRPr="008C62BD" w:rsidRDefault="000F421D" w:rsidP="007E0226">
            <w:pPr>
              <w:pStyle w:val="detailindent"/>
              <w:wordWrap w:val="0"/>
              <w:ind w:left="0"/>
              <w:rPr>
                <w:color w:val="000000" w:themeColor="text1"/>
              </w:rPr>
            </w:pPr>
          </w:p>
        </w:tc>
      </w:tr>
      <w:tr w:rsidR="008C62BD" w:rsidRPr="008C62BD" w:rsidTr="00A26BD5">
        <w:trPr>
          <w:trHeight w:val="956"/>
        </w:trPr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7920" w:rsidRPr="008C62BD" w:rsidRDefault="00C17920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40"/>
                <w:fitText w:val="1362" w:id="-2035038464"/>
              </w:rPr>
              <w:t>利用団体</w:t>
            </w:r>
            <w:r w:rsidRPr="008C62BD">
              <w:rPr>
                <w:rFonts w:hint="eastAsia"/>
                <w:color w:val="000000" w:themeColor="text1"/>
                <w:spacing w:val="2"/>
                <w:fitText w:val="1362" w:id="-2035038464"/>
              </w:rPr>
              <w:t>名</w:t>
            </w:r>
          </w:p>
        </w:tc>
        <w:tc>
          <w:tcPr>
            <w:tcW w:w="6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920" w:rsidRPr="008C62BD" w:rsidRDefault="00C17920" w:rsidP="00C17920">
            <w:pPr>
              <w:pStyle w:val="detailindent"/>
              <w:wordWrap w:val="0"/>
              <w:spacing w:line="360" w:lineRule="auto"/>
              <w:ind w:left="0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</w:rPr>
              <w:t>加　盟　□ 国見町文化団体連絡協議会　　□ 国見町体育協会</w:t>
            </w:r>
          </w:p>
          <w:p w:rsidR="00C17920" w:rsidRPr="008C62BD" w:rsidRDefault="00C17920" w:rsidP="007E0226">
            <w:pPr>
              <w:pStyle w:val="detailindent"/>
              <w:wordWrap w:val="0"/>
              <w:ind w:left="0"/>
              <w:rPr>
                <w:color w:val="000000" w:themeColor="text1"/>
                <w:u w:val="single"/>
              </w:rPr>
            </w:pPr>
            <w:r w:rsidRPr="008C62BD">
              <w:rPr>
                <w:rFonts w:hint="eastAsia"/>
                <w:color w:val="000000" w:themeColor="text1"/>
              </w:rPr>
              <w:t>団体名</w:t>
            </w:r>
            <w:r w:rsidR="00A26BD5" w:rsidRPr="008C62BD">
              <w:rPr>
                <w:rFonts w:hint="eastAsia"/>
                <w:color w:val="000000" w:themeColor="text1"/>
              </w:rPr>
              <w:t xml:space="preserve">　</w:t>
            </w:r>
            <w:r w:rsidRPr="008C62BD">
              <w:rPr>
                <w:rFonts w:hint="eastAsia"/>
                <w:color w:val="000000" w:themeColor="text1"/>
              </w:rPr>
              <w:t>（　　　　　　　　　　　　　　　　　　　　　　　）</w:t>
            </w:r>
          </w:p>
        </w:tc>
      </w:tr>
      <w:tr w:rsidR="008C62BD" w:rsidRPr="008C62BD" w:rsidTr="00A26BD5">
        <w:trPr>
          <w:trHeight w:val="978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421D" w:rsidRPr="008C62BD" w:rsidRDefault="000F421D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133"/>
                <w:fitText w:val="1362" w:id="-2035039228"/>
              </w:rPr>
              <w:t>使用目</w:t>
            </w:r>
            <w:r w:rsidRPr="008C62BD">
              <w:rPr>
                <w:rFonts w:hint="eastAsia"/>
                <w:color w:val="000000" w:themeColor="text1"/>
                <w:spacing w:val="4"/>
                <w:fitText w:val="1362" w:id="-2035039228"/>
              </w:rPr>
              <w:t>的</w:t>
            </w:r>
          </w:p>
        </w:tc>
        <w:tc>
          <w:tcPr>
            <w:tcW w:w="6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1D" w:rsidRPr="008C62BD" w:rsidRDefault="000F421D" w:rsidP="007E0226">
            <w:pPr>
              <w:pStyle w:val="detailindent"/>
              <w:wordWrap w:val="0"/>
              <w:ind w:left="0"/>
              <w:rPr>
                <w:color w:val="000000" w:themeColor="text1"/>
              </w:rPr>
            </w:pPr>
          </w:p>
        </w:tc>
      </w:tr>
      <w:tr w:rsidR="008C62BD" w:rsidRPr="008C62BD" w:rsidTr="00A26BD5">
        <w:trPr>
          <w:trHeight w:val="970"/>
        </w:trPr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1706B" w:rsidRPr="008C62BD" w:rsidRDefault="000F421D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40"/>
                <w:fitText w:val="1362" w:id="-2035038976"/>
              </w:rPr>
              <w:t>借入日及</w:t>
            </w:r>
            <w:r w:rsidRPr="008C62BD">
              <w:rPr>
                <w:rFonts w:hint="eastAsia"/>
                <w:color w:val="000000" w:themeColor="text1"/>
                <w:spacing w:val="2"/>
                <w:fitText w:val="1362" w:id="-2035038976"/>
              </w:rPr>
              <w:t>び</w:t>
            </w:r>
          </w:p>
          <w:p w:rsidR="000F421D" w:rsidRPr="008C62BD" w:rsidRDefault="000F421D" w:rsidP="00F1706B">
            <w:pPr>
              <w:pStyle w:val="detailindent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  <w:spacing w:val="40"/>
                <w:fitText w:val="1362" w:id="-2035038975"/>
              </w:rPr>
              <w:t>貸出機器</w:t>
            </w:r>
            <w:r w:rsidR="00F1706B" w:rsidRPr="008C62BD">
              <w:rPr>
                <w:rFonts w:hint="eastAsia"/>
                <w:color w:val="000000" w:themeColor="text1"/>
                <w:spacing w:val="2"/>
                <w:fitText w:val="1362" w:id="-2035038975"/>
              </w:rPr>
              <w:t>数</w:t>
            </w:r>
          </w:p>
        </w:tc>
        <w:tc>
          <w:tcPr>
            <w:tcW w:w="6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1D" w:rsidRPr="008C62BD" w:rsidRDefault="000F421D" w:rsidP="00F1706B">
            <w:pPr>
              <w:pStyle w:val="detailindent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</w:rPr>
              <w:t xml:space="preserve">年　　</w:t>
            </w:r>
            <w:r w:rsidR="00F1706B" w:rsidRPr="008C62BD">
              <w:rPr>
                <w:rFonts w:hint="eastAsia"/>
                <w:color w:val="000000" w:themeColor="text1"/>
              </w:rPr>
              <w:t xml:space="preserve">　</w:t>
            </w:r>
            <w:r w:rsidRPr="008C62BD">
              <w:rPr>
                <w:rFonts w:hint="eastAsia"/>
                <w:color w:val="000000" w:themeColor="text1"/>
              </w:rPr>
              <w:t xml:space="preserve">月　　</w:t>
            </w:r>
            <w:r w:rsidR="00F1706B" w:rsidRPr="008C62BD">
              <w:rPr>
                <w:rFonts w:hint="eastAsia"/>
                <w:color w:val="000000" w:themeColor="text1"/>
              </w:rPr>
              <w:t xml:space="preserve">　</w:t>
            </w:r>
            <w:r w:rsidRPr="008C62BD">
              <w:rPr>
                <w:rFonts w:hint="eastAsia"/>
                <w:color w:val="000000" w:themeColor="text1"/>
              </w:rPr>
              <w:t>日より</w:t>
            </w:r>
          </w:p>
          <w:p w:rsidR="000F421D" w:rsidRPr="008C62BD" w:rsidRDefault="000F421D" w:rsidP="000F421D">
            <w:pPr>
              <w:pStyle w:val="detailindent"/>
              <w:wordWrap w:val="0"/>
              <w:ind w:left="0"/>
              <w:jc w:val="center"/>
              <w:rPr>
                <w:color w:val="000000" w:themeColor="text1"/>
              </w:rPr>
            </w:pPr>
            <w:r w:rsidRPr="008C62BD">
              <w:rPr>
                <w:rFonts w:hint="eastAsia"/>
                <w:color w:val="000000" w:themeColor="text1"/>
              </w:rPr>
              <w:t xml:space="preserve">タブレット端末　　　　　</w:t>
            </w:r>
            <w:r w:rsidR="00F1706B" w:rsidRPr="008C62BD">
              <w:rPr>
                <w:rFonts w:hint="eastAsia"/>
                <w:color w:val="000000" w:themeColor="text1"/>
              </w:rPr>
              <w:t xml:space="preserve">　台　　　</w:t>
            </w:r>
          </w:p>
        </w:tc>
      </w:tr>
    </w:tbl>
    <w:p w:rsidR="000F421D" w:rsidRPr="008C62BD" w:rsidRDefault="00A9743D" w:rsidP="007E0226">
      <w:pPr>
        <w:pStyle w:val="detailindent"/>
        <w:wordWrap w:val="0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上記のとおり、タブレット</w:t>
      </w:r>
      <w:r w:rsidR="006E6525" w:rsidRPr="008C62BD">
        <w:rPr>
          <w:rFonts w:hint="eastAsia"/>
          <w:color w:val="000000" w:themeColor="text1"/>
        </w:rPr>
        <w:t>端末を借用</w:t>
      </w:r>
      <w:r w:rsidR="003D0F47" w:rsidRPr="008C62BD">
        <w:rPr>
          <w:rFonts w:hint="eastAsia"/>
          <w:color w:val="000000" w:themeColor="text1"/>
        </w:rPr>
        <w:t>いたします。</w:t>
      </w:r>
    </w:p>
    <w:p w:rsidR="008C62BD" w:rsidRPr="008C62BD" w:rsidRDefault="008C62BD" w:rsidP="00C17920">
      <w:pPr>
        <w:pStyle w:val="detailindent"/>
        <w:wordWrap w:val="0"/>
        <w:spacing w:line="360" w:lineRule="auto"/>
        <w:rPr>
          <w:color w:val="000000" w:themeColor="text1"/>
        </w:rPr>
      </w:pPr>
    </w:p>
    <w:p w:rsidR="003D0F47" w:rsidRPr="008C62BD" w:rsidRDefault="003D0F47" w:rsidP="007E0226">
      <w:pPr>
        <w:pStyle w:val="detailindent"/>
        <w:wordWrap w:val="0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事務処理欄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1309"/>
        <w:gridCol w:w="930"/>
        <w:gridCol w:w="975"/>
        <w:gridCol w:w="4650"/>
        <w:gridCol w:w="958"/>
      </w:tblGrid>
      <w:tr w:rsidR="008C62BD" w:rsidRPr="008C62BD" w:rsidTr="00F1706B">
        <w:trPr>
          <w:trHeight w:val="211"/>
        </w:trPr>
        <w:tc>
          <w:tcPr>
            <w:tcW w:w="1428" w:type="dxa"/>
            <w:vMerge w:val="restart"/>
            <w:vAlign w:val="center"/>
          </w:tcPr>
          <w:p w:rsidR="003D0F47" w:rsidRPr="008C62BD" w:rsidRDefault="003D0F47" w:rsidP="003D0F47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pacing w:val="595"/>
                <w:sz w:val="22"/>
                <w:fitText w:val="1035" w:id="-2035039999"/>
              </w:rPr>
              <w:t>決</w:t>
            </w:r>
            <w:r w:rsidRPr="008C62BD">
              <w:rPr>
                <w:rFonts w:hint="eastAsia"/>
                <w:color w:val="000000" w:themeColor="text1"/>
                <w:sz w:val="22"/>
                <w:fitText w:val="1035" w:id="-2035039999"/>
              </w:rPr>
              <w:t>裁</w:t>
            </w:r>
          </w:p>
        </w:tc>
        <w:tc>
          <w:tcPr>
            <w:tcW w:w="930" w:type="dxa"/>
            <w:vAlign w:val="center"/>
          </w:tcPr>
          <w:p w:rsidR="003D0F47" w:rsidRPr="008C62BD" w:rsidRDefault="003D0F47" w:rsidP="003D0F47">
            <w:pPr>
              <w:pStyle w:val="detailindent"/>
              <w:wordWrap w:val="0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>課　長</w:t>
            </w:r>
          </w:p>
        </w:tc>
        <w:tc>
          <w:tcPr>
            <w:tcW w:w="975" w:type="dxa"/>
            <w:vAlign w:val="center"/>
          </w:tcPr>
          <w:p w:rsidR="003D0F47" w:rsidRPr="008C62BD" w:rsidRDefault="00F1706B" w:rsidP="003D0F47">
            <w:pPr>
              <w:pStyle w:val="detailindent"/>
              <w:wordWrap w:val="0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>係　長</w:t>
            </w:r>
          </w:p>
        </w:tc>
        <w:tc>
          <w:tcPr>
            <w:tcW w:w="4757" w:type="dxa"/>
            <w:vAlign w:val="center"/>
          </w:tcPr>
          <w:p w:rsidR="003D0F47" w:rsidRPr="008C62BD" w:rsidRDefault="00F1706B" w:rsidP="003D0F47">
            <w:pPr>
              <w:pStyle w:val="detailindent"/>
              <w:wordWrap w:val="0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>係　員</w:t>
            </w:r>
          </w:p>
        </w:tc>
        <w:tc>
          <w:tcPr>
            <w:tcW w:w="958" w:type="dxa"/>
            <w:vAlign w:val="center"/>
          </w:tcPr>
          <w:p w:rsidR="003D0F47" w:rsidRPr="008C62BD" w:rsidRDefault="00F1706B" w:rsidP="003D0F47">
            <w:pPr>
              <w:pStyle w:val="detailindent"/>
              <w:wordWrap w:val="0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>受　付</w:t>
            </w:r>
          </w:p>
        </w:tc>
      </w:tr>
      <w:tr w:rsidR="008C62BD" w:rsidRPr="008C62BD" w:rsidTr="00F1706B">
        <w:trPr>
          <w:trHeight w:val="818"/>
        </w:trPr>
        <w:tc>
          <w:tcPr>
            <w:tcW w:w="1428" w:type="dxa"/>
            <w:vMerge/>
            <w:vAlign w:val="center"/>
          </w:tcPr>
          <w:p w:rsidR="003D0F47" w:rsidRPr="008C62BD" w:rsidRDefault="003D0F47" w:rsidP="003D0F47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vAlign w:val="center"/>
          </w:tcPr>
          <w:p w:rsidR="003D0F47" w:rsidRPr="008C62BD" w:rsidRDefault="003D0F47" w:rsidP="007E0226">
            <w:pPr>
              <w:pStyle w:val="detailindent"/>
              <w:wordWrap w:val="0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975" w:type="dxa"/>
            <w:vAlign w:val="center"/>
          </w:tcPr>
          <w:p w:rsidR="003D0F47" w:rsidRPr="008C62BD" w:rsidRDefault="003D0F47" w:rsidP="007E0226">
            <w:pPr>
              <w:pStyle w:val="detailindent"/>
              <w:wordWrap w:val="0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vAlign w:val="center"/>
          </w:tcPr>
          <w:p w:rsidR="003D0F47" w:rsidRPr="008C62BD" w:rsidRDefault="003D0F47" w:rsidP="007E0226">
            <w:pPr>
              <w:pStyle w:val="detailindent"/>
              <w:wordWrap w:val="0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vAlign w:val="center"/>
          </w:tcPr>
          <w:p w:rsidR="003D0F47" w:rsidRPr="008C62BD" w:rsidRDefault="003D0F47" w:rsidP="007E0226">
            <w:pPr>
              <w:pStyle w:val="detailindent"/>
              <w:wordWrap w:val="0"/>
              <w:ind w:left="0"/>
              <w:rPr>
                <w:color w:val="000000" w:themeColor="text1"/>
                <w:sz w:val="22"/>
              </w:rPr>
            </w:pPr>
          </w:p>
        </w:tc>
      </w:tr>
      <w:tr w:rsidR="008C62BD" w:rsidRPr="008C62BD" w:rsidTr="00F1706B">
        <w:trPr>
          <w:trHeight w:val="1012"/>
        </w:trPr>
        <w:tc>
          <w:tcPr>
            <w:tcW w:w="1428" w:type="dxa"/>
            <w:vAlign w:val="center"/>
          </w:tcPr>
          <w:p w:rsidR="003D0F47" w:rsidRPr="008C62BD" w:rsidRDefault="003D0F47" w:rsidP="00F1706B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pacing w:val="51"/>
                <w:sz w:val="22"/>
                <w:fitText w:val="1035" w:id="-2035039998"/>
              </w:rPr>
              <w:t>本人確</w:t>
            </w:r>
            <w:r w:rsidRPr="008C62BD">
              <w:rPr>
                <w:rFonts w:hint="eastAsia"/>
                <w:color w:val="000000" w:themeColor="text1"/>
                <w:spacing w:val="2"/>
                <w:sz w:val="22"/>
                <w:fitText w:val="1035" w:id="-2035039998"/>
              </w:rPr>
              <w:t>認</w:t>
            </w:r>
          </w:p>
        </w:tc>
        <w:tc>
          <w:tcPr>
            <w:tcW w:w="7620" w:type="dxa"/>
            <w:gridSpan w:val="4"/>
            <w:vAlign w:val="center"/>
          </w:tcPr>
          <w:p w:rsidR="003D0F47" w:rsidRPr="008C62BD" w:rsidRDefault="00F1706B" w:rsidP="00F1706B">
            <w:pPr>
              <w:pStyle w:val="detailindent"/>
              <w:wordWrap w:val="0"/>
              <w:spacing w:line="360" w:lineRule="auto"/>
              <w:ind w:left="0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 xml:space="preserve">□ 運転免許証　□ 保険証　□ </w:t>
            </w:r>
            <w:r w:rsidR="003D0F47" w:rsidRPr="008C62BD">
              <w:rPr>
                <w:rFonts w:hint="eastAsia"/>
                <w:color w:val="000000" w:themeColor="text1"/>
                <w:sz w:val="22"/>
              </w:rPr>
              <w:t>その他（</w:t>
            </w:r>
            <w:r w:rsidRPr="008C62BD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="003D0F47" w:rsidRPr="008C62BD">
              <w:rPr>
                <w:rFonts w:hint="eastAsia"/>
                <w:color w:val="000000" w:themeColor="text1"/>
                <w:sz w:val="22"/>
              </w:rPr>
              <w:t xml:space="preserve">　　　　　）</w:t>
            </w:r>
          </w:p>
          <w:p w:rsidR="00F1706B" w:rsidRPr="008C62BD" w:rsidRDefault="00F1706B" w:rsidP="003D0F47">
            <w:pPr>
              <w:pStyle w:val="detailindent"/>
              <w:wordWrap w:val="0"/>
              <w:ind w:left="0"/>
              <w:rPr>
                <w:color w:val="000000" w:themeColor="text1"/>
                <w:sz w:val="22"/>
                <w:u w:val="single"/>
              </w:rPr>
            </w:pPr>
            <w:r w:rsidRPr="008C62BD">
              <w:rPr>
                <w:rFonts w:hint="eastAsia"/>
                <w:color w:val="000000" w:themeColor="text1"/>
                <w:sz w:val="22"/>
              </w:rPr>
              <w:t xml:space="preserve">上記№ </w:t>
            </w:r>
            <w:r w:rsidRPr="008C62B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8C62BD" w:rsidRPr="008C62BD" w:rsidTr="003D0F47">
        <w:trPr>
          <w:trHeight w:val="551"/>
        </w:trPr>
        <w:tc>
          <w:tcPr>
            <w:tcW w:w="1428" w:type="dxa"/>
            <w:vAlign w:val="center"/>
          </w:tcPr>
          <w:p w:rsidR="003D0F47" w:rsidRPr="008C62BD" w:rsidRDefault="003D0F47" w:rsidP="00F1706B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pacing w:val="106"/>
                <w:sz w:val="22"/>
                <w:fitText w:val="1035" w:id="-2035039744"/>
              </w:rPr>
              <w:t>端末N</w:t>
            </w:r>
            <w:r w:rsidRPr="008C62BD">
              <w:rPr>
                <w:rFonts w:hint="eastAsia"/>
                <w:color w:val="000000" w:themeColor="text1"/>
                <w:spacing w:val="-24"/>
                <w:sz w:val="22"/>
                <w:fitText w:val="1035" w:id="-2035039744"/>
              </w:rPr>
              <w:t>o</w:t>
            </w:r>
          </w:p>
        </w:tc>
        <w:tc>
          <w:tcPr>
            <w:tcW w:w="7620" w:type="dxa"/>
            <w:gridSpan w:val="4"/>
            <w:vAlign w:val="center"/>
          </w:tcPr>
          <w:p w:rsidR="003D0F47" w:rsidRPr="008C62BD" w:rsidRDefault="00F1706B" w:rsidP="00F1706B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w w:val="95"/>
                <w:sz w:val="22"/>
                <w:fitText w:val="7245" w:id="-2035037440"/>
              </w:rPr>
              <w:t>1・2・3・4・5・6・7・8・9・10・11・12・13・14・15・16・17・18・19・2</w:t>
            </w:r>
            <w:r w:rsidRPr="008C62BD">
              <w:rPr>
                <w:rFonts w:hint="eastAsia"/>
                <w:color w:val="000000" w:themeColor="text1"/>
                <w:spacing w:val="70"/>
                <w:w w:val="95"/>
                <w:sz w:val="22"/>
                <w:fitText w:val="7245" w:id="-2035037440"/>
              </w:rPr>
              <w:t>0</w:t>
            </w:r>
          </w:p>
        </w:tc>
      </w:tr>
      <w:tr w:rsidR="008C62BD" w:rsidRPr="008C62BD" w:rsidTr="00F1706B">
        <w:trPr>
          <w:trHeight w:val="850"/>
        </w:trPr>
        <w:tc>
          <w:tcPr>
            <w:tcW w:w="1428" w:type="dxa"/>
            <w:vAlign w:val="center"/>
          </w:tcPr>
          <w:p w:rsidR="003D0F47" w:rsidRPr="008C62BD" w:rsidRDefault="003D0F47" w:rsidP="00F1706B">
            <w:pPr>
              <w:pStyle w:val="detailindent"/>
              <w:ind w:left="0"/>
              <w:jc w:val="center"/>
              <w:rPr>
                <w:color w:val="000000" w:themeColor="text1"/>
                <w:sz w:val="22"/>
              </w:rPr>
            </w:pPr>
            <w:r w:rsidRPr="008C62BD">
              <w:rPr>
                <w:rFonts w:hint="eastAsia"/>
                <w:color w:val="000000" w:themeColor="text1"/>
                <w:spacing w:val="595"/>
                <w:sz w:val="22"/>
                <w:fitText w:val="1035" w:id="-2035039743"/>
              </w:rPr>
              <w:t>備</w:t>
            </w:r>
            <w:r w:rsidRPr="008C62BD">
              <w:rPr>
                <w:rFonts w:hint="eastAsia"/>
                <w:color w:val="000000" w:themeColor="text1"/>
                <w:sz w:val="22"/>
                <w:fitText w:val="1035" w:id="-2035039743"/>
              </w:rPr>
              <w:t>考</w:t>
            </w:r>
          </w:p>
        </w:tc>
        <w:tc>
          <w:tcPr>
            <w:tcW w:w="7620" w:type="dxa"/>
            <w:gridSpan w:val="4"/>
            <w:vAlign w:val="center"/>
          </w:tcPr>
          <w:p w:rsidR="003D0F47" w:rsidRPr="008C62BD" w:rsidRDefault="003D0F47" w:rsidP="007E0226">
            <w:pPr>
              <w:pStyle w:val="detailindent"/>
              <w:wordWrap w:val="0"/>
              <w:ind w:left="0"/>
              <w:rPr>
                <w:color w:val="000000" w:themeColor="text1"/>
                <w:sz w:val="22"/>
              </w:rPr>
            </w:pPr>
          </w:p>
        </w:tc>
      </w:tr>
    </w:tbl>
    <w:p w:rsidR="008C62BD" w:rsidRPr="008C62BD" w:rsidRDefault="008C62BD" w:rsidP="0019136E">
      <w:pPr>
        <w:pStyle w:val="detailindent"/>
        <w:wordWrap w:val="0"/>
        <w:rPr>
          <w:color w:val="000000" w:themeColor="text1"/>
        </w:rPr>
      </w:pPr>
      <w:bookmarkStart w:id="0" w:name="_GoBack"/>
      <w:bookmarkEnd w:id="0"/>
    </w:p>
    <w:sectPr w:rsidR="008C62BD" w:rsidRPr="008C62BD" w:rsidSect="007E0226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F8" w:rsidRDefault="003335F8" w:rsidP="00757909">
      <w:r>
        <w:separator/>
      </w:r>
    </w:p>
  </w:endnote>
  <w:endnote w:type="continuationSeparator" w:id="0">
    <w:p w:rsidR="003335F8" w:rsidRDefault="003335F8" w:rsidP="007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F8" w:rsidRDefault="003335F8" w:rsidP="00757909">
      <w:r>
        <w:separator/>
      </w:r>
    </w:p>
  </w:footnote>
  <w:footnote w:type="continuationSeparator" w:id="0">
    <w:p w:rsidR="003335F8" w:rsidRDefault="003335F8" w:rsidP="0075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09"/>
    <w:rsid w:val="000F421D"/>
    <w:rsid w:val="0019136E"/>
    <w:rsid w:val="001D7074"/>
    <w:rsid w:val="003335F8"/>
    <w:rsid w:val="003D0F47"/>
    <w:rsid w:val="00442B24"/>
    <w:rsid w:val="004F4A94"/>
    <w:rsid w:val="00656F42"/>
    <w:rsid w:val="006E6525"/>
    <w:rsid w:val="007552E4"/>
    <w:rsid w:val="00757909"/>
    <w:rsid w:val="007E0226"/>
    <w:rsid w:val="008B65E2"/>
    <w:rsid w:val="008C62BD"/>
    <w:rsid w:val="00954359"/>
    <w:rsid w:val="00A26BD5"/>
    <w:rsid w:val="00A9743D"/>
    <w:rsid w:val="00AD4755"/>
    <w:rsid w:val="00B506DB"/>
    <w:rsid w:val="00C1436D"/>
    <w:rsid w:val="00C17920"/>
    <w:rsid w:val="00C65B95"/>
    <w:rsid w:val="00D602C7"/>
    <w:rsid w:val="00F1706B"/>
    <w:rsid w:val="00F3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FC1893-A78C-4E34-83C6-52C7C08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7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57909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7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57909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0F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6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C49A-4535-4F1C-8C89-A5D4D5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見町タブレット端末機の管理等に関する要綱</vt:lpstr>
    </vt:vector>
  </TitlesOfParts>
  <Company>総務課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見町タブレット端末機の管理等に関する要綱</dc:title>
  <dc:subject/>
  <dc:creator>国見町</dc:creator>
  <cp:keywords/>
  <dc:description/>
  <cp:lastModifiedBy>佐藤　幸広</cp:lastModifiedBy>
  <cp:revision>6</cp:revision>
  <cp:lastPrinted>2020-06-26T01:11:00Z</cp:lastPrinted>
  <dcterms:created xsi:type="dcterms:W3CDTF">2020-06-22T06:19:00Z</dcterms:created>
  <dcterms:modified xsi:type="dcterms:W3CDTF">2020-07-06T00:01:00Z</dcterms:modified>
</cp:coreProperties>
</file>